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55" w:rsidRPr="00FA493A" w:rsidRDefault="00BC3F55" w:rsidP="006411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3F55" w:rsidRPr="00FA493A" w:rsidRDefault="00BC3F55" w:rsidP="00FA493A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Городской округ</w:t>
      </w:r>
    </w:p>
    <w:p w:rsidR="00BC3F55" w:rsidRPr="00FA493A" w:rsidRDefault="00BC3F55" w:rsidP="00FA493A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3F55" w:rsidRPr="00FA493A" w:rsidRDefault="00BC3F55" w:rsidP="00FA493A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FA493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FA493A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BC3F55" w:rsidRPr="00FA493A" w:rsidRDefault="00BC3F55" w:rsidP="00FA49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 xml:space="preserve">ПОСТАНОВЛЕНИЕ </w:t>
      </w:r>
    </w:p>
    <w:p w:rsidR="00BC3F55" w:rsidRPr="00FA493A" w:rsidRDefault="00990B4A" w:rsidP="00FA49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24.08.</w:t>
      </w:r>
      <w:r w:rsidR="00BC3F55" w:rsidRPr="00FA493A">
        <w:rPr>
          <w:rFonts w:ascii="Arial" w:hAnsi="Arial" w:cs="Arial"/>
          <w:sz w:val="24"/>
          <w:szCs w:val="24"/>
        </w:rPr>
        <w:t>2021</w:t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291CE7" w:rsidRPr="00FA493A">
        <w:rPr>
          <w:rFonts w:ascii="Arial" w:hAnsi="Arial" w:cs="Arial"/>
          <w:sz w:val="24"/>
          <w:szCs w:val="24"/>
        </w:rPr>
        <w:tab/>
      </w:r>
      <w:r w:rsidR="009214EC" w:rsidRPr="00FA493A">
        <w:rPr>
          <w:rFonts w:ascii="Arial" w:hAnsi="Arial" w:cs="Arial"/>
          <w:sz w:val="24"/>
          <w:szCs w:val="24"/>
        </w:rPr>
        <w:tab/>
      </w:r>
      <w:r w:rsidR="009214EC" w:rsidRPr="00FA493A">
        <w:rPr>
          <w:rFonts w:ascii="Arial" w:hAnsi="Arial" w:cs="Arial"/>
          <w:sz w:val="24"/>
          <w:szCs w:val="24"/>
        </w:rPr>
        <w:tab/>
      </w:r>
      <w:r w:rsidR="003C139E" w:rsidRPr="00FA493A">
        <w:rPr>
          <w:rFonts w:ascii="Arial" w:hAnsi="Arial" w:cs="Arial"/>
          <w:sz w:val="24"/>
          <w:szCs w:val="24"/>
        </w:rPr>
        <w:t xml:space="preserve">       </w:t>
      </w:r>
      <w:r w:rsidR="00BC3F55" w:rsidRPr="00FA493A">
        <w:rPr>
          <w:rFonts w:ascii="Arial" w:hAnsi="Arial" w:cs="Arial"/>
          <w:sz w:val="24"/>
          <w:szCs w:val="24"/>
        </w:rPr>
        <w:t xml:space="preserve">№  </w:t>
      </w:r>
      <w:r w:rsidRPr="00FA493A">
        <w:rPr>
          <w:rFonts w:ascii="Arial" w:hAnsi="Arial" w:cs="Arial"/>
          <w:sz w:val="24"/>
          <w:szCs w:val="24"/>
        </w:rPr>
        <w:t>1596</w:t>
      </w:r>
    </w:p>
    <w:p w:rsidR="00BC3F55" w:rsidRPr="00FA493A" w:rsidRDefault="00BC3F55" w:rsidP="00FA49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г. Железногорск</w:t>
      </w:r>
    </w:p>
    <w:p w:rsidR="00BC3F55" w:rsidRPr="00FA493A" w:rsidRDefault="00BC3F55" w:rsidP="0064112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3F55" w:rsidRPr="00FA493A" w:rsidRDefault="003C139E" w:rsidP="00641120">
      <w:pPr>
        <w:pStyle w:val="ConsPlusTitle"/>
        <w:tabs>
          <w:tab w:val="left" w:pos="7797"/>
        </w:tabs>
        <w:jc w:val="both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FA493A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Pr="00FA493A">
        <w:rPr>
          <w:rFonts w:ascii="Arial" w:hAnsi="Arial" w:cs="Arial"/>
          <w:b w:val="0"/>
          <w:sz w:val="24"/>
          <w:szCs w:val="24"/>
        </w:rPr>
        <w:t xml:space="preserve"> ЗАТО г. Железногорск от 23.07.2021 № 1410 «</w:t>
      </w:r>
      <w:r w:rsidR="00BC3F55" w:rsidRPr="00FA493A">
        <w:rPr>
          <w:rFonts w:ascii="Arial" w:hAnsi="Arial" w:cs="Arial"/>
          <w:b w:val="0"/>
          <w:sz w:val="24"/>
          <w:szCs w:val="24"/>
        </w:rPr>
        <w:t>Об утверждении Порядка мониторинга потребности в муниципальных услугах (работах), оказываемых муниципальными учреждениями ЗАТО Железногорск в области образования</w:t>
      </w:r>
      <w:r w:rsidR="00291CE7" w:rsidRPr="00FA493A">
        <w:rPr>
          <w:rFonts w:ascii="Arial" w:hAnsi="Arial" w:cs="Arial"/>
          <w:b w:val="0"/>
          <w:sz w:val="24"/>
          <w:szCs w:val="24"/>
        </w:rPr>
        <w:t>,</w:t>
      </w:r>
      <w:r w:rsidR="00BC3F55" w:rsidRPr="00FA493A">
        <w:rPr>
          <w:rFonts w:ascii="Arial" w:hAnsi="Arial" w:cs="Arial"/>
          <w:b w:val="0"/>
          <w:sz w:val="24"/>
          <w:szCs w:val="24"/>
        </w:rPr>
        <w:t xml:space="preserve"> культуры, физической культуры и спорта</w:t>
      </w:r>
      <w:r w:rsidRPr="00FA493A">
        <w:rPr>
          <w:rFonts w:ascii="Arial" w:hAnsi="Arial" w:cs="Arial"/>
          <w:b w:val="0"/>
          <w:sz w:val="24"/>
          <w:szCs w:val="24"/>
        </w:rPr>
        <w:t>»</w:t>
      </w:r>
    </w:p>
    <w:p w:rsidR="00BC3F55" w:rsidRPr="00FA493A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C3F55" w:rsidRPr="00FA493A" w:rsidRDefault="00BC3F55" w:rsidP="00641120">
      <w:pPr>
        <w:pStyle w:val="a3"/>
        <w:spacing w:after="0"/>
        <w:ind w:firstLine="709"/>
        <w:jc w:val="both"/>
        <w:textAlignment w:val="top"/>
        <w:rPr>
          <w:rFonts w:ascii="Arial" w:hAnsi="Arial" w:cs="Arial"/>
        </w:rPr>
      </w:pPr>
      <w:r w:rsidRPr="00FA493A">
        <w:rPr>
          <w:rFonts w:ascii="Arial" w:hAnsi="Arial" w:cs="Arial"/>
        </w:rPr>
        <w:t xml:space="preserve">В целях </w:t>
      </w:r>
      <w:r w:rsidR="009434A3" w:rsidRPr="00FA493A">
        <w:rPr>
          <w:rFonts w:ascii="Arial" w:hAnsi="Arial" w:cs="Arial"/>
        </w:rPr>
        <w:t xml:space="preserve">повышения качества планирования расходов бюджета путем создания системы учета потребности в </w:t>
      </w:r>
      <w:r w:rsidR="000E7C9C" w:rsidRPr="00FA493A">
        <w:rPr>
          <w:rFonts w:ascii="Arial" w:hAnsi="Arial" w:cs="Arial"/>
        </w:rPr>
        <w:t xml:space="preserve">оказываемых муниципальными </w:t>
      </w:r>
      <w:proofErr w:type="gramStart"/>
      <w:r w:rsidR="000E7C9C" w:rsidRPr="00FA493A">
        <w:rPr>
          <w:rFonts w:ascii="Arial" w:hAnsi="Arial" w:cs="Arial"/>
        </w:rPr>
        <w:t>учреждениями</w:t>
      </w:r>
      <w:proofErr w:type="gramEnd"/>
      <w:r w:rsidR="000E7C9C" w:rsidRPr="00FA493A">
        <w:rPr>
          <w:rFonts w:ascii="Arial" w:hAnsi="Arial" w:cs="Arial"/>
        </w:rPr>
        <w:t xml:space="preserve"> ЗАТО Железногорск в области образования</w:t>
      </w:r>
      <w:r w:rsidR="00291CE7" w:rsidRPr="00FA493A">
        <w:rPr>
          <w:rFonts w:ascii="Arial" w:hAnsi="Arial" w:cs="Arial"/>
        </w:rPr>
        <w:t>,</w:t>
      </w:r>
      <w:r w:rsidR="000E7C9C" w:rsidRPr="00FA493A">
        <w:rPr>
          <w:rFonts w:ascii="Arial" w:hAnsi="Arial" w:cs="Arial"/>
        </w:rPr>
        <w:t xml:space="preserve"> культуры, физической культуры и спорта</w:t>
      </w:r>
      <w:r w:rsidRPr="00FA493A">
        <w:rPr>
          <w:rFonts w:ascii="Arial" w:hAnsi="Arial" w:cs="Arial"/>
        </w:rPr>
        <w:t xml:space="preserve">, в соответствии </w:t>
      </w:r>
      <w:r w:rsidR="00291CE7" w:rsidRPr="00FA493A">
        <w:rPr>
          <w:rFonts w:ascii="Arial" w:hAnsi="Arial" w:cs="Arial"/>
        </w:rPr>
        <w:t xml:space="preserve">с </w:t>
      </w:r>
      <w:r w:rsidRPr="00FA493A">
        <w:rPr>
          <w:rFonts w:ascii="Arial" w:hAnsi="Arial" w:cs="Arial"/>
        </w:rPr>
        <w:t>Федеральным закон</w:t>
      </w:r>
      <w:r w:rsidR="00291CE7" w:rsidRPr="00FA493A">
        <w:rPr>
          <w:rFonts w:ascii="Arial" w:hAnsi="Arial" w:cs="Arial"/>
        </w:rPr>
        <w:t>ом</w:t>
      </w:r>
      <w:r w:rsidRPr="00FA493A">
        <w:rPr>
          <w:rFonts w:ascii="Arial" w:hAnsi="Arial" w:cs="Arial"/>
        </w:rPr>
        <w:t xml:space="preserve"> от 06.10.2003 </w:t>
      </w:r>
      <w:r w:rsidR="001D4A4C" w:rsidRPr="00FA493A">
        <w:rPr>
          <w:rFonts w:ascii="Arial" w:hAnsi="Arial" w:cs="Arial"/>
        </w:rPr>
        <w:t>№</w:t>
      </w:r>
      <w:r w:rsidRPr="00FA493A">
        <w:rPr>
          <w:rFonts w:ascii="Arial" w:hAnsi="Arial" w:cs="Arial"/>
        </w:rPr>
        <w:t xml:space="preserve"> 131-ФЗ (ред. от 11.06.2021) «Об общих принципах организации местного самоуправления в Российской Федерации»</w:t>
      </w:r>
      <w:r w:rsidR="00291CE7" w:rsidRPr="00FA493A">
        <w:rPr>
          <w:rFonts w:ascii="Arial" w:hAnsi="Arial" w:cs="Arial"/>
        </w:rPr>
        <w:t>,</w:t>
      </w:r>
      <w:r w:rsidRPr="00FA493A">
        <w:rPr>
          <w:rFonts w:ascii="Arial" w:hAnsi="Arial" w:cs="Arial"/>
        </w:rPr>
        <w:t xml:space="preserve"> </w:t>
      </w:r>
      <w:r w:rsidR="00291CE7" w:rsidRPr="00FA493A">
        <w:rPr>
          <w:rFonts w:ascii="Arial" w:hAnsi="Arial" w:cs="Arial"/>
        </w:rPr>
        <w:t>з</w:t>
      </w:r>
      <w:r w:rsidRPr="00FA493A">
        <w:rPr>
          <w:rFonts w:ascii="Arial" w:hAnsi="Arial" w:cs="Arial"/>
        </w:rPr>
        <w:t>аконом Красноярского края от 10.07.2007 № 2-317 «О межбюджетных отношениях в Красноярском крае», приказ</w:t>
      </w:r>
      <w:r w:rsidR="00291CE7" w:rsidRPr="00FA493A">
        <w:rPr>
          <w:rFonts w:ascii="Arial" w:hAnsi="Arial" w:cs="Arial"/>
        </w:rPr>
        <w:t>ом</w:t>
      </w:r>
      <w:r w:rsidRPr="00FA493A">
        <w:rPr>
          <w:rFonts w:ascii="Arial" w:hAnsi="Arial" w:cs="Arial"/>
        </w:rPr>
        <w:t xml:space="preserve"> </w:t>
      </w:r>
      <w:r w:rsidR="00291CE7" w:rsidRPr="00FA493A">
        <w:rPr>
          <w:rFonts w:ascii="Arial" w:hAnsi="Arial" w:cs="Arial"/>
        </w:rPr>
        <w:t>М</w:t>
      </w:r>
      <w:r w:rsidRPr="00FA493A">
        <w:rPr>
          <w:rFonts w:ascii="Arial" w:hAnsi="Arial" w:cs="Arial"/>
        </w:rPr>
        <w:t xml:space="preserve">инистерства финансов Красноярского края от 31.01.2014 № 10 «Об утверждении Порядка проведения мониторинга и оценки качества управления муниципальными финансами в муниципальных районах и городских округах Красноярского края», руководствуясь </w:t>
      </w:r>
      <w:proofErr w:type="gramStart"/>
      <w:r w:rsidRPr="00FA493A">
        <w:rPr>
          <w:rFonts w:ascii="Arial" w:hAnsi="Arial" w:cs="Arial"/>
        </w:rPr>
        <w:t>Уставом</w:t>
      </w:r>
      <w:proofErr w:type="gramEnd"/>
      <w:r w:rsidRPr="00FA493A">
        <w:rPr>
          <w:rFonts w:ascii="Arial" w:hAnsi="Arial" w:cs="Arial"/>
        </w:rPr>
        <w:t xml:space="preserve"> ЗАТО Железногорск,</w:t>
      </w:r>
    </w:p>
    <w:p w:rsidR="00BC3F55" w:rsidRPr="00FA493A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C3F55" w:rsidRPr="00FA493A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ПОСТАНОВЛЯЮ:</w:t>
      </w:r>
    </w:p>
    <w:p w:rsidR="00BC3F55" w:rsidRPr="00FA493A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C139E" w:rsidRPr="00FA493A" w:rsidRDefault="003C139E" w:rsidP="00040E24">
      <w:pPr>
        <w:pStyle w:val="ConsPlusTitle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 xml:space="preserve">Внести в постановление </w:t>
      </w:r>
      <w:proofErr w:type="gramStart"/>
      <w:r w:rsidRPr="00FA493A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Pr="00FA493A">
        <w:rPr>
          <w:rFonts w:ascii="Arial" w:hAnsi="Arial" w:cs="Arial"/>
          <w:b w:val="0"/>
          <w:sz w:val="24"/>
          <w:szCs w:val="24"/>
        </w:rPr>
        <w:t xml:space="preserve"> ЗАТО г. Железногорск от 23.07.2021 № 1410 «Об утверждении Порядка мониторинга потребности в муниципальных услугах (работах), оказываемых муниципальными учреждениями ЗАТО Железногорск в области образования, культуры, физической культуры и спорта»</w:t>
      </w:r>
      <w:r w:rsidR="00040E24" w:rsidRPr="00FA493A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040E24" w:rsidRPr="00FA493A" w:rsidRDefault="00040E24" w:rsidP="00040E24">
      <w:pPr>
        <w:pStyle w:val="ConsPlusTitle"/>
        <w:numPr>
          <w:ilvl w:val="1"/>
          <w:numId w:val="3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Приложение к Порядку мониторинга потребности в муниципальных услугах (работах), оказываемых муниципальными учреждениями в области образования, культуры, физической культуры и спорта изложить в новой редакции согласно приложению к настоящему постановлению.</w:t>
      </w:r>
    </w:p>
    <w:p w:rsidR="00BC3F55" w:rsidRPr="00FA493A" w:rsidRDefault="00BC3F55" w:rsidP="006411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 xml:space="preserve">2. Управлению внутреннего контроля </w:t>
      </w:r>
      <w:proofErr w:type="gramStart"/>
      <w:r w:rsidRPr="00FA493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A493A">
        <w:rPr>
          <w:rFonts w:ascii="Arial" w:hAnsi="Arial" w:cs="Arial"/>
          <w:sz w:val="24"/>
          <w:szCs w:val="24"/>
        </w:rPr>
        <w:t xml:space="preserve"> ЗАТО г. Железногорск (Е.Н. Панченко) довести до сведения населения настоящее постановление через газету «Город и горожане».</w:t>
      </w:r>
    </w:p>
    <w:p w:rsidR="00BC3F55" w:rsidRPr="00FA493A" w:rsidRDefault="00BC3F55" w:rsidP="006411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 xml:space="preserve">3. Отделу общественных связей </w:t>
      </w:r>
      <w:proofErr w:type="gramStart"/>
      <w:r w:rsidRPr="00FA493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A493A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C3F55" w:rsidRPr="00FA493A" w:rsidRDefault="00BC3F55" w:rsidP="006411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 xml:space="preserve">4. Контроль над исполнением настоящего постановления возложить на заместителя </w:t>
      </w:r>
      <w:proofErr w:type="gramStart"/>
      <w:r w:rsidRPr="00FA493A">
        <w:rPr>
          <w:rFonts w:ascii="Arial" w:hAnsi="Arial" w:cs="Arial"/>
          <w:sz w:val="24"/>
          <w:szCs w:val="24"/>
        </w:rPr>
        <w:t>Главы</w:t>
      </w:r>
      <w:proofErr w:type="gramEnd"/>
      <w:r w:rsidRPr="00FA493A">
        <w:rPr>
          <w:rFonts w:ascii="Arial" w:hAnsi="Arial" w:cs="Arial"/>
          <w:sz w:val="24"/>
          <w:szCs w:val="24"/>
        </w:rPr>
        <w:t xml:space="preserve"> ЗАТО г. Железногорск по социальным вопросам Е.А. Карташова.</w:t>
      </w:r>
    </w:p>
    <w:p w:rsidR="00BC3F55" w:rsidRPr="00FA493A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5. Настоящее постановление вступает в силу после его официального опубликования.</w:t>
      </w:r>
    </w:p>
    <w:p w:rsidR="00BC3F55" w:rsidRPr="00FA493A" w:rsidRDefault="00BC3F55" w:rsidP="006411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F55" w:rsidRPr="00FA493A" w:rsidRDefault="00BC3F55" w:rsidP="006411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F55" w:rsidRPr="00FA493A" w:rsidRDefault="00BC3F55" w:rsidP="006411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F55" w:rsidRPr="00FA493A" w:rsidRDefault="00BC3F55" w:rsidP="006411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A493A">
        <w:rPr>
          <w:rFonts w:ascii="Arial" w:hAnsi="Arial" w:cs="Arial"/>
          <w:sz w:val="24"/>
          <w:szCs w:val="24"/>
        </w:rPr>
        <w:t>Глава</w:t>
      </w:r>
      <w:proofErr w:type="gramEnd"/>
      <w:r w:rsidRPr="00FA493A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И.Г. Куксин</w:t>
      </w:r>
    </w:p>
    <w:p w:rsidR="00BC3F55" w:rsidRPr="00FA493A" w:rsidRDefault="00BC3F55" w:rsidP="00641120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5055" w:type="dxa"/>
        <w:tblInd w:w="5495" w:type="dxa"/>
        <w:tblLook w:val="0000"/>
      </w:tblPr>
      <w:tblGrid>
        <w:gridCol w:w="5055"/>
      </w:tblGrid>
      <w:tr w:rsidR="00040E24" w:rsidRPr="00FA493A" w:rsidTr="00040E24">
        <w:trPr>
          <w:trHeight w:val="1665"/>
        </w:trPr>
        <w:tc>
          <w:tcPr>
            <w:tcW w:w="5055" w:type="dxa"/>
          </w:tcPr>
          <w:p w:rsidR="00040E24" w:rsidRPr="00FA493A" w:rsidRDefault="00BC3F55" w:rsidP="00040E24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  <w:p w:rsidR="00040E24" w:rsidRPr="00FA493A" w:rsidRDefault="00040E24" w:rsidP="00040E2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040E24" w:rsidRPr="00FA493A" w:rsidRDefault="00040E24" w:rsidP="00040E2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040E24" w:rsidRPr="00FA493A" w:rsidRDefault="00040E24" w:rsidP="00040E2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493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FA493A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040E24" w:rsidRPr="00FA493A" w:rsidRDefault="00990B4A" w:rsidP="00040E2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о</w:t>
            </w:r>
            <w:r w:rsidR="00040E24" w:rsidRPr="00FA493A">
              <w:rPr>
                <w:rFonts w:ascii="Arial" w:hAnsi="Arial" w:cs="Arial"/>
                <w:sz w:val="24"/>
                <w:szCs w:val="24"/>
              </w:rPr>
              <w:t>т</w:t>
            </w:r>
            <w:r w:rsidRPr="00FA493A">
              <w:rPr>
                <w:rFonts w:ascii="Arial" w:hAnsi="Arial" w:cs="Arial"/>
                <w:sz w:val="24"/>
                <w:szCs w:val="24"/>
              </w:rPr>
              <w:t xml:space="preserve"> 24.08.</w:t>
            </w:r>
            <w:r w:rsidR="00040E24" w:rsidRPr="00FA493A">
              <w:rPr>
                <w:rFonts w:ascii="Arial" w:hAnsi="Arial" w:cs="Arial"/>
                <w:sz w:val="24"/>
                <w:szCs w:val="24"/>
              </w:rPr>
              <w:t xml:space="preserve">2021 № </w:t>
            </w:r>
            <w:r w:rsidRPr="00FA493A">
              <w:rPr>
                <w:rFonts w:ascii="Arial" w:hAnsi="Arial" w:cs="Arial"/>
                <w:sz w:val="24"/>
                <w:szCs w:val="24"/>
              </w:rPr>
              <w:t>1596</w:t>
            </w:r>
          </w:p>
          <w:p w:rsidR="00040E24" w:rsidRPr="00FA493A" w:rsidRDefault="00040E24" w:rsidP="00040E2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040E24" w:rsidRPr="00FA493A" w:rsidRDefault="00040E24" w:rsidP="00040E24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CE7" w:rsidRPr="00FA493A" w:rsidRDefault="00FA493A" w:rsidP="00FA493A">
      <w:pPr>
        <w:autoSpaceDE w:val="0"/>
        <w:autoSpaceDN w:val="0"/>
        <w:adjustRightInd w:val="0"/>
        <w:spacing w:after="0" w:line="240" w:lineRule="auto"/>
        <w:ind w:left="-567"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291CE7" w:rsidRPr="00FA493A">
        <w:rPr>
          <w:rFonts w:ascii="Arial" w:hAnsi="Arial" w:cs="Arial"/>
          <w:sz w:val="24"/>
          <w:szCs w:val="24"/>
        </w:rPr>
        <w:t xml:space="preserve">Приложение </w:t>
      </w:r>
    </w:p>
    <w:p w:rsidR="00FF3987" w:rsidRPr="00FA493A" w:rsidRDefault="00FF3987" w:rsidP="00FA493A">
      <w:pPr>
        <w:pStyle w:val="ConsPlusTitle"/>
        <w:ind w:firstLine="5529"/>
        <w:jc w:val="right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к Порядку мониторинга потребности</w:t>
      </w:r>
    </w:p>
    <w:p w:rsidR="00FF3987" w:rsidRPr="00FA493A" w:rsidRDefault="00FF3987" w:rsidP="00FA493A">
      <w:pPr>
        <w:pStyle w:val="ConsPlusTitle"/>
        <w:ind w:firstLine="5529"/>
        <w:jc w:val="right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в муниципальных услугах (работах),</w:t>
      </w:r>
    </w:p>
    <w:p w:rsidR="00FF3987" w:rsidRPr="00FA493A" w:rsidRDefault="00FF3987" w:rsidP="00FA493A">
      <w:pPr>
        <w:pStyle w:val="ConsPlusTitle"/>
        <w:ind w:firstLine="5529"/>
        <w:jc w:val="right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оказываемых муниципальными</w:t>
      </w:r>
    </w:p>
    <w:p w:rsidR="00FF3987" w:rsidRPr="00FA493A" w:rsidRDefault="00FF3987" w:rsidP="00FA493A">
      <w:pPr>
        <w:pStyle w:val="ConsPlusTitle"/>
        <w:ind w:firstLine="5529"/>
        <w:jc w:val="right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учреждениями в области</w:t>
      </w:r>
    </w:p>
    <w:p w:rsidR="00FF3987" w:rsidRPr="00FA493A" w:rsidRDefault="00FF3987" w:rsidP="00FA493A">
      <w:pPr>
        <w:pStyle w:val="ConsPlusTitle"/>
        <w:ind w:firstLine="5529"/>
        <w:jc w:val="right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образования, культуры,</w:t>
      </w:r>
    </w:p>
    <w:p w:rsidR="00FF3987" w:rsidRPr="00FA493A" w:rsidRDefault="00FF3987" w:rsidP="00FA493A">
      <w:pPr>
        <w:pStyle w:val="ConsPlusTitle"/>
        <w:ind w:firstLine="5529"/>
        <w:jc w:val="right"/>
        <w:rPr>
          <w:rFonts w:ascii="Arial" w:hAnsi="Arial" w:cs="Arial"/>
          <w:b w:val="0"/>
          <w:sz w:val="24"/>
          <w:szCs w:val="24"/>
        </w:rPr>
      </w:pPr>
      <w:r w:rsidRPr="00FA493A">
        <w:rPr>
          <w:rFonts w:ascii="Arial" w:hAnsi="Arial" w:cs="Arial"/>
          <w:b w:val="0"/>
          <w:sz w:val="24"/>
          <w:szCs w:val="24"/>
        </w:rPr>
        <w:t>физической культуры и спорта</w:t>
      </w:r>
    </w:p>
    <w:p w:rsidR="00FF3987" w:rsidRPr="00FA493A" w:rsidRDefault="00FF3987" w:rsidP="00FA493A">
      <w:pPr>
        <w:pStyle w:val="ConsPlusTitle"/>
        <w:ind w:firstLine="6663"/>
        <w:jc w:val="right"/>
        <w:rPr>
          <w:rFonts w:ascii="Arial" w:hAnsi="Arial" w:cs="Arial"/>
          <w:b w:val="0"/>
          <w:sz w:val="24"/>
          <w:szCs w:val="24"/>
        </w:rPr>
      </w:pPr>
    </w:p>
    <w:p w:rsidR="00291CE7" w:rsidRPr="00FA493A" w:rsidRDefault="00291CE7" w:rsidP="00641120">
      <w:pPr>
        <w:autoSpaceDE w:val="0"/>
        <w:autoSpaceDN w:val="0"/>
        <w:adjustRightInd w:val="0"/>
        <w:spacing w:after="0" w:line="240" w:lineRule="auto"/>
        <w:ind w:firstLine="10081"/>
        <w:jc w:val="center"/>
        <w:rPr>
          <w:rFonts w:ascii="Arial" w:hAnsi="Arial" w:cs="Arial"/>
          <w:sz w:val="24"/>
          <w:szCs w:val="24"/>
        </w:rPr>
      </w:pPr>
    </w:p>
    <w:p w:rsidR="00291CE7" w:rsidRPr="00FA493A" w:rsidRDefault="00291CE7" w:rsidP="0010213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Результаты оценки</w:t>
      </w:r>
    </w:p>
    <w:p w:rsidR="00102132" w:rsidRPr="00FA493A" w:rsidRDefault="00102132" w:rsidP="00102132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132" w:rsidRPr="00FA493A" w:rsidRDefault="00102132" w:rsidP="00102132">
      <w:pPr>
        <w:pStyle w:val="ConsPlusNonformat"/>
        <w:ind w:left="720"/>
        <w:jc w:val="center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Наименование Учреждения _____________________________________</w:t>
      </w:r>
    </w:p>
    <w:p w:rsidR="00102132" w:rsidRPr="00FA493A" w:rsidRDefault="00102132" w:rsidP="00102132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51"/>
        <w:gridCol w:w="2051"/>
        <w:gridCol w:w="1553"/>
        <w:gridCol w:w="1739"/>
        <w:gridCol w:w="1740"/>
        <w:gridCol w:w="1305"/>
      </w:tblGrid>
      <w:tr w:rsidR="00291CE7" w:rsidRPr="00FA493A" w:rsidTr="00291CE7">
        <w:trPr>
          <w:trHeight w:val="411"/>
        </w:trPr>
        <w:tc>
          <w:tcPr>
            <w:tcW w:w="2051" w:type="dxa"/>
            <w:vMerge w:val="restart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2051" w:type="dxa"/>
            <w:vMerge w:val="restart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Единица измерения муниципальных услуг</w:t>
            </w:r>
          </w:p>
        </w:tc>
        <w:tc>
          <w:tcPr>
            <w:tcW w:w="6337" w:type="dxa"/>
            <w:gridSpan w:val="4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Оценка по годам</w:t>
            </w:r>
          </w:p>
        </w:tc>
      </w:tr>
      <w:tr w:rsidR="00040E24" w:rsidRPr="00FA493A" w:rsidTr="00040E24">
        <w:trPr>
          <w:trHeight w:val="139"/>
        </w:trPr>
        <w:tc>
          <w:tcPr>
            <w:tcW w:w="2051" w:type="dxa"/>
            <w:vMerge/>
          </w:tcPr>
          <w:p w:rsidR="00040E24" w:rsidRPr="00FA493A" w:rsidRDefault="00040E24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040E24" w:rsidRPr="00FA493A" w:rsidRDefault="00040E24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040E24" w:rsidRPr="00FA493A" w:rsidRDefault="00040E24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4784" w:type="dxa"/>
            <w:gridSpan w:val="3"/>
          </w:tcPr>
          <w:p w:rsidR="00040E24" w:rsidRPr="00FA493A" w:rsidRDefault="00040E24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291CE7" w:rsidRPr="00FA493A" w:rsidTr="00040E24">
        <w:trPr>
          <w:trHeight w:val="139"/>
        </w:trPr>
        <w:tc>
          <w:tcPr>
            <w:tcW w:w="2051" w:type="dxa"/>
            <w:vMerge/>
          </w:tcPr>
          <w:p w:rsidR="00291CE7" w:rsidRPr="00FA493A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91CE7" w:rsidRPr="00FA493A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1CE7" w:rsidRPr="00FA493A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20___</w:t>
            </w:r>
          </w:p>
        </w:tc>
        <w:tc>
          <w:tcPr>
            <w:tcW w:w="1740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20___</w:t>
            </w:r>
          </w:p>
        </w:tc>
        <w:tc>
          <w:tcPr>
            <w:tcW w:w="1305" w:type="dxa"/>
          </w:tcPr>
          <w:p w:rsidR="00291CE7" w:rsidRPr="00FA493A" w:rsidRDefault="00040E24" w:rsidP="00040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3A">
              <w:rPr>
                <w:rFonts w:ascii="Arial" w:hAnsi="Arial" w:cs="Arial"/>
                <w:sz w:val="24"/>
                <w:szCs w:val="24"/>
              </w:rPr>
              <w:t>20____</w:t>
            </w:r>
          </w:p>
        </w:tc>
      </w:tr>
      <w:tr w:rsidR="00291CE7" w:rsidRPr="00FA493A" w:rsidTr="00040E24">
        <w:trPr>
          <w:trHeight w:val="315"/>
        </w:trPr>
        <w:tc>
          <w:tcPr>
            <w:tcW w:w="2051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91CE7" w:rsidRPr="00FA493A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CBC" w:rsidRPr="00FA493A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CBC" w:rsidRPr="00FA493A" w:rsidRDefault="00291CE7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Руководитель уполномоченного</w:t>
      </w:r>
      <w:r w:rsidR="00D65CBC" w:rsidRPr="00FA493A">
        <w:rPr>
          <w:rFonts w:ascii="Arial" w:hAnsi="Arial" w:cs="Arial"/>
          <w:sz w:val="24"/>
          <w:szCs w:val="24"/>
        </w:rPr>
        <w:t xml:space="preserve"> учреждения ____________________/________________________</w:t>
      </w:r>
    </w:p>
    <w:p w:rsidR="00D65CBC" w:rsidRPr="00FA493A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  <w:t>подпись</w:t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  <w:t>расшифровка</w:t>
      </w:r>
    </w:p>
    <w:p w:rsidR="00D65CBC" w:rsidRPr="00FA493A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CBC" w:rsidRPr="00FA493A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Согласовано:</w:t>
      </w:r>
    </w:p>
    <w:p w:rsidR="00D65CBC" w:rsidRPr="00FA493A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CBC" w:rsidRPr="00FA493A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Начальник  Социального отдела _______________________________/________________________</w:t>
      </w:r>
    </w:p>
    <w:p w:rsidR="00D65CBC" w:rsidRPr="00FA493A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A493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A493A">
        <w:rPr>
          <w:rFonts w:ascii="Arial" w:hAnsi="Arial" w:cs="Arial"/>
          <w:sz w:val="24"/>
          <w:szCs w:val="24"/>
        </w:rPr>
        <w:t xml:space="preserve"> ЗАТО г. Железногорск</w:t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  <w:t>подпись</w:t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  <w:t>расшифровка</w:t>
      </w:r>
    </w:p>
    <w:p w:rsidR="00D65CBC" w:rsidRPr="00FA493A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CE7" w:rsidRPr="00FA493A" w:rsidRDefault="00291CE7" w:rsidP="00291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91CE7" w:rsidRPr="00FA493A" w:rsidSect="00FA493A">
          <w:type w:val="continuous"/>
          <w:pgSz w:w="11906" w:h="16838"/>
          <w:pgMar w:top="284" w:right="850" w:bottom="1134" w:left="993" w:header="709" w:footer="709" w:gutter="0"/>
          <w:cols w:space="708"/>
          <w:docGrid w:linePitch="360"/>
        </w:sectPr>
      </w:pPr>
    </w:p>
    <w:p w:rsidR="00FF3987" w:rsidRPr="00FA493A" w:rsidRDefault="00FF3987" w:rsidP="00FF3987">
      <w:pPr>
        <w:pStyle w:val="ConsPlusTitle"/>
        <w:ind w:firstLine="9639"/>
        <w:rPr>
          <w:rFonts w:ascii="Arial" w:hAnsi="Arial" w:cs="Arial"/>
          <w:b w:val="0"/>
          <w:sz w:val="24"/>
          <w:szCs w:val="24"/>
        </w:rPr>
      </w:pPr>
    </w:p>
    <w:p w:rsidR="000C6AB8" w:rsidRPr="00FA493A" w:rsidRDefault="000C6AB8" w:rsidP="0010213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A493A">
        <w:rPr>
          <w:rFonts w:ascii="Arial" w:hAnsi="Arial" w:cs="Arial"/>
          <w:bCs/>
          <w:sz w:val="24"/>
          <w:szCs w:val="24"/>
        </w:rPr>
        <w:t xml:space="preserve">Совокупная оценка потребности </w:t>
      </w:r>
    </w:p>
    <w:p w:rsidR="000C6AB8" w:rsidRPr="00FA493A" w:rsidRDefault="000C6AB8" w:rsidP="00641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A493A">
        <w:rPr>
          <w:rFonts w:ascii="Arial" w:hAnsi="Arial" w:cs="Arial"/>
          <w:bCs/>
          <w:sz w:val="24"/>
          <w:szCs w:val="24"/>
        </w:rPr>
        <w:t>в предоставлении муниципальных услуг</w:t>
      </w:r>
      <w:r w:rsidR="0016746F" w:rsidRPr="00FA493A">
        <w:rPr>
          <w:rFonts w:ascii="Arial" w:hAnsi="Arial" w:cs="Arial"/>
          <w:bCs/>
          <w:sz w:val="24"/>
          <w:szCs w:val="24"/>
        </w:rPr>
        <w:t xml:space="preserve"> (работ)</w:t>
      </w:r>
      <w:r w:rsidRPr="00FA493A">
        <w:rPr>
          <w:rFonts w:ascii="Arial" w:hAnsi="Arial" w:cs="Arial"/>
          <w:bCs/>
          <w:sz w:val="24"/>
          <w:szCs w:val="24"/>
        </w:rPr>
        <w:t xml:space="preserve"> в натуральном выражении ____________________________________________________________</w:t>
      </w:r>
    </w:p>
    <w:p w:rsidR="000C6AB8" w:rsidRPr="00FA493A" w:rsidRDefault="000C6AB8" w:rsidP="00641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4"/>
        <w:gridCol w:w="959"/>
        <w:gridCol w:w="958"/>
        <w:gridCol w:w="1074"/>
        <w:gridCol w:w="1075"/>
        <w:gridCol w:w="1075"/>
        <w:gridCol w:w="958"/>
        <w:gridCol w:w="958"/>
        <w:gridCol w:w="1075"/>
        <w:gridCol w:w="1074"/>
        <w:gridCol w:w="1075"/>
        <w:gridCol w:w="958"/>
        <w:gridCol w:w="958"/>
      </w:tblGrid>
      <w:tr w:rsidR="00C63A65" w:rsidRPr="00FA493A" w:rsidTr="00FA493A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Единица измерения для оценки объемов услуги в натуральном выражен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 и фактические объемы оказания муниципальных услуг в году (N - 3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 и фактические объемы оказания муниципальных услуг в году (N - 2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 xml:space="preserve">Потребность и фактические объемы оказания муниципальных услуг в текущем году </w:t>
            </w:r>
          </w:p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(N-1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 и фактические объемы оказания муниципальных услуг в году (N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Оценка потребности в оказании муниципальных услуг на плановый год (N + 1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 xml:space="preserve">Оценка потребности в оказании муниципальных услуг на год </w:t>
            </w:r>
          </w:p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(N + 2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 xml:space="preserve">Оценка </w:t>
            </w:r>
            <w:proofErr w:type="spellStart"/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ив</w:t>
            </w:r>
            <w:proofErr w:type="spellEnd"/>
            <w:r w:rsidRPr="00FA49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FA493A">
              <w:rPr>
                <w:rFonts w:ascii="Arial" w:hAnsi="Arial" w:cs="Arial"/>
                <w:bCs/>
                <w:sz w:val="24"/>
                <w:szCs w:val="24"/>
              </w:rPr>
              <w:t>оказании</w:t>
            </w:r>
            <w:proofErr w:type="gramEnd"/>
            <w:r w:rsidRPr="00FA493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х услуг на год</w:t>
            </w:r>
          </w:p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(N + 3)</w:t>
            </w:r>
          </w:p>
        </w:tc>
      </w:tr>
      <w:tr w:rsidR="00C63A65" w:rsidRPr="00FA493A" w:rsidTr="00FA493A">
        <w:trPr>
          <w:cantSplit/>
          <w:trHeight w:val="55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3A65" w:rsidRPr="00FA493A" w:rsidTr="00FA493A">
        <w:trPr>
          <w:cantSplit/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</w:tr>
      <w:tr w:rsidR="00C63A65" w:rsidRPr="00FA493A" w:rsidTr="00FA493A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93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C63A65" w:rsidRPr="00FA493A" w:rsidTr="00FA493A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3A65" w:rsidRPr="00FA493A" w:rsidTr="00FA493A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FA493A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C6AB8" w:rsidRPr="00FA493A" w:rsidRDefault="000C6AB8" w:rsidP="00641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91132" w:rsidRPr="00FA493A" w:rsidRDefault="00891132" w:rsidP="00891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>Руководитель уполномоченного учреждения ____________________/________________________</w:t>
      </w:r>
    </w:p>
    <w:p w:rsidR="00891132" w:rsidRPr="00FA493A" w:rsidRDefault="00891132" w:rsidP="00891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  <w:t>подпись</w:t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  <w:t>расшифровка</w:t>
      </w:r>
    </w:p>
    <w:p w:rsidR="00C63A65" w:rsidRPr="00FA493A" w:rsidRDefault="00C63A65" w:rsidP="00C63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  <w:r w:rsidRPr="00FA493A">
        <w:rPr>
          <w:rFonts w:ascii="Arial" w:hAnsi="Arial" w:cs="Arial"/>
          <w:sz w:val="24"/>
          <w:szCs w:val="24"/>
        </w:rPr>
        <w:tab/>
      </w:r>
    </w:p>
    <w:sectPr w:rsidR="00C63A65" w:rsidRPr="00FA493A" w:rsidSect="00FA493A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A36"/>
    <w:multiLevelType w:val="hybridMultilevel"/>
    <w:tmpl w:val="680E5E4E"/>
    <w:lvl w:ilvl="0" w:tplc="902441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BB4EEB"/>
    <w:multiLevelType w:val="multilevel"/>
    <w:tmpl w:val="B56C82B8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2">
    <w:nsid w:val="507149D8"/>
    <w:multiLevelType w:val="hybridMultilevel"/>
    <w:tmpl w:val="F69E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364"/>
    <w:rsid w:val="00040E24"/>
    <w:rsid w:val="000A25BF"/>
    <w:rsid w:val="000C6AB8"/>
    <w:rsid w:val="000E5FF4"/>
    <w:rsid w:val="000E7C9C"/>
    <w:rsid w:val="00102132"/>
    <w:rsid w:val="0014111D"/>
    <w:rsid w:val="00147497"/>
    <w:rsid w:val="0016746F"/>
    <w:rsid w:val="001D4A4C"/>
    <w:rsid w:val="00211057"/>
    <w:rsid w:val="002551C8"/>
    <w:rsid w:val="00291CE7"/>
    <w:rsid w:val="002B3FCD"/>
    <w:rsid w:val="002D30BE"/>
    <w:rsid w:val="00326BC6"/>
    <w:rsid w:val="00334189"/>
    <w:rsid w:val="003C139E"/>
    <w:rsid w:val="003E2EE9"/>
    <w:rsid w:val="004A6196"/>
    <w:rsid w:val="004F2E0D"/>
    <w:rsid w:val="00641120"/>
    <w:rsid w:val="0065535F"/>
    <w:rsid w:val="00657D24"/>
    <w:rsid w:val="00696333"/>
    <w:rsid w:val="0075707A"/>
    <w:rsid w:val="00776E57"/>
    <w:rsid w:val="00790110"/>
    <w:rsid w:val="008477A9"/>
    <w:rsid w:val="00891132"/>
    <w:rsid w:val="008C7737"/>
    <w:rsid w:val="009214EC"/>
    <w:rsid w:val="009264AD"/>
    <w:rsid w:val="009434A3"/>
    <w:rsid w:val="0095208F"/>
    <w:rsid w:val="00990B4A"/>
    <w:rsid w:val="009D1698"/>
    <w:rsid w:val="009D4FCF"/>
    <w:rsid w:val="009F0650"/>
    <w:rsid w:val="00A7732C"/>
    <w:rsid w:val="00AB76C4"/>
    <w:rsid w:val="00AD7794"/>
    <w:rsid w:val="00AE22BB"/>
    <w:rsid w:val="00B14B56"/>
    <w:rsid w:val="00B65156"/>
    <w:rsid w:val="00BC3F55"/>
    <w:rsid w:val="00BE5ED7"/>
    <w:rsid w:val="00C63A65"/>
    <w:rsid w:val="00C66681"/>
    <w:rsid w:val="00C92ED6"/>
    <w:rsid w:val="00C93BEA"/>
    <w:rsid w:val="00CA37A5"/>
    <w:rsid w:val="00CB4609"/>
    <w:rsid w:val="00CB6540"/>
    <w:rsid w:val="00CD4495"/>
    <w:rsid w:val="00D16C37"/>
    <w:rsid w:val="00D320DA"/>
    <w:rsid w:val="00D5359B"/>
    <w:rsid w:val="00D65CBC"/>
    <w:rsid w:val="00DA32D8"/>
    <w:rsid w:val="00DC6CEA"/>
    <w:rsid w:val="00EE0364"/>
    <w:rsid w:val="00F55053"/>
    <w:rsid w:val="00FA493A"/>
    <w:rsid w:val="00FA74CD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5"/>
  </w:style>
  <w:style w:type="paragraph" w:styleId="1">
    <w:name w:val="heading 1"/>
    <w:basedOn w:val="a"/>
    <w:next w:val="a"/>
    <w:link w:val="10"/>
    <w:qFormat/>
    <w:rsid w:val="00BC3F5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3F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BC3F55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3F55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BC3F55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F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A74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2132"/>
    <w:pPr>
      <w:ind w:left="720"/>
      <w:contextualSpacing/>
    </w:pPr>
  </w:style>
  <w:style w:type="paragraph" w:customStyle="1" w:styleId="ConsPlusNonformat">
    <w:name w:val="ConsPlusNonformat"/>
    <w:rsid w:val="00102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40E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ED1F-1FA4-45CB-977D-232F7CC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lo</dc:creator>
  <cp:lastModifiedBy>Stepanenko</cp:lastModifiedBy>
  <cp:revision>4</cp:revision>
  <dcterms:created xsi:type="dcterms:W3CDTF">2021-08-12T09:58:00Z</dcterms:created>
  <dcterms:modified xsi:type="dcterms:W3CDTF">2021-08-26T09:55:00Z</dcterms:modified>
</cp:coreProperties>
</file>